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385C9963" w14:textId="77777777" w:rsidR="00292440" w:rsidRDefault="00292440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  <w:sectPr w:rsidR="00292440" w:rsidSect="00292440">
          <w:pgSz w:w="12240" w:h="15840"/>
          <w:pgMar w:top="2268" w:right="1701" w:bottom="1701" w:left="2268" w:header="720" w:footer="720" w:gutter="0"/>
          <w:pgNumType w:fmt="upperRoman"/>
          <w:cols w:space="720"/>
          <w:docGrid w:linePitch="360"/>
        </w:sectPr>
      </w:pPr>
      <w:bookmarkStart w:id="0" w:name="_Toc484121171"/>
    </w:p>
    <w:p w14:paraId="528AF2E9" w14:textId="728D78B4" w:rsidR="004B2729" w:rsidRPr="0056050F" w:rsidRDefault="004B2729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</w:pPr>
      <w:bookmarkStart w:id="1" w:name="_Toc57361173"/>
      <w:r w:rsidRPr="0056050F">
        <w:rPr>
          <w:rStyle w:val="Heading1Char"/>
          <w:rFonts w:eastAsia="Calibri" w:cs="Times New Roman"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3E27CC15" w:rsidR="004B2729" w:rsidRPr="00871CA9" w:rsidRDefault="004B2729" w:rsidP="00C30BCF">
      <w:pPr>
        <w:pStyle w:val="Default"/>
        <w:spacing w:line="360" w:lineRule="auto"/>
        <w:ind w:left="4320" w:firstLine="720"/>
        <w:jc w:val="right"/>
        <w:rPr>
          <w:color w:val="FF0000"/>
        </w:rPr>
      </w:pPr>
      <w:r w:rsidRPr="00871CA9">
        <w:rPr>
          <w:color w:val="FF0000"/>
        </w:rPr>
        <w:t xml:space="preserve">Denpasar, </w:t>
      </w:r>
      <w:r w:rsidR="00871CA9" w:rsidRPr="00871CA9">
        <w:rPr>
          <w:color w:val="FF0000"/>
        </w:rPr>
        <w:t>-------------------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751E7143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77777777" w:rsidR="004B2729" w:rsidRPr="0056050F" w:rsidRDefault="004B2729" w:rsidP="006F4AC4">
      <w:pPr>
        <w:pStyle w:val="Heading1"/>
      </w:pPr>
      <w:bookmarkStart w:id="2" w:name="_Toc57361174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735706A4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93972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90680" w14:textId="2C4C5799" w:rsidR="006F4AC4" w:rsidRDefault="006F4AC4">
          <w:pPr>
            <w:pStyle w:val="TOCHeading"/>
          </w:pPr>
        </w:p>
        <w:p w14:paraId="16D79DCD" w14:textId="182D64A9" w:rsidR="00385A98" w:rsidRDefault="006F4AC4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1173" w:history="1">
            <w:r w:rsidR="00385A98" w:rsidRPr="00236163">
              <w:rPr>
                <w:rStyle w:val="Hyperlink"/>
                <w:rFonts w:eastAsia="Calibri"/>
                <w:noProof/>
              </w:rPr>
              <w:t>KATA PENGANTAR</w:t>
            </w:r>
            <w:r w:rsidR="00385A98">
              <w:rPr>
                <w:noProof/>
                <w:webHidden/>
              </w:rPr>
              <w:tab/>
            </w:r>
            <w:r w:rsidR="00385A98">
              <w:rPr>
                <w:noProof/>
                <w:webHidden/>
              </w:rPr>
              <w:fldChar w:fldCharType="begin"/>
            </w:r>
            <w:r w:rsidR="00385A98">
              <w:rPr>
                <w:noProof/>
                <w:webHidden/>
              </w:rPr>
              <w:instrText xml:space="preserve"> PAGEREF _Toc57361173 \h </w:instrText>
            </w:r>
            <w:r w:rsidR="00385A98">
              <w:rPr>
                <w:noProof/>
                <w:webHidden/>
              </w:rPr>
            </w:r>
            <w:r w:rsidR="00385A98">
              <w:rPr>
                <w:noProof/>
                <w:webHidden/>
              </w:rPr>
              <w:fldChar w:fldCharType="separate"/>
            </w:r>
            <w:r w:rsidR="00385A98">
              <w:rPr>
                <w:noProof/>
                <w:webHidden/>
              </w:rPr>
              <w:t>i</w:t>
            </w:r>
            <w:r w:rsidR="00385A98">
              <w:rPr>
                <w:noProof/>
                <w:webHidden/>
              </w:rPr>
              <w:fldChar w:fldCharType="end"/>
            </w:r>
          </w:hyperlink>
        </w:p>
        <w:p w14:paraId="68CD72D9" w14:textId="5DFA96B6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74" w:history="1">
            <w:r w:rsidRPr="00236163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E392" w14:textId="6E64A30F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75" w:history="1">
            <w:r w:rsidRPr="0023616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31BB" w14:textId="1DABE6E7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76" w:history="1">
            <w:r w:rsidRPr="0023616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96AB" w14:textId="53970ADB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77" w:history="1">
            <w:r w:rsidRPr="00236163">
              <w:rPr>
                <w:rStyle w:val="Hyperlink"/>
                <w:noProof/>
              </w:rPr>
              <w:t>DAFTAR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FFC2" w14:textId="3CEBE7AE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78" w:history="1">
            <w:r w:rsidRPr="00236163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5C98" w14:textId="04A829E1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79" w:history="1">
            <w:r w:rsidRPr="0023616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DFA7" w14:textId="56262530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0" w:history="1">
            <w:r w:rsidRPr="0023616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E6E0" w14:textId="5DD5A6EC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1" w:history="1">
            <w:r w:rsidRPr="00236163">
              <w:rPr>
                <w:rStyle w:val="Hyperlink"/>
                <w:noProof/>
                <w:lang w:val="id-ID"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  <w:shd w:val="clear" w:color="auto" w:fill="FFFFFF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C212" w14:textId="4F9469C3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2" w:history="1">
            <w:r w:rsidRPr="00236163">
              <w:rPr>
                <w:rStyle w:val="Hyperlink"/>
                <w:noProof/>
                <w:lang w:val="id-ID"/>
              </w:rPr>
              <w:t>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  <w:shd w:val="clear" w:color="auto" w:fill="FFFFFF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E3D5" w14:textId="7FAB2B73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3" w:history="1">
            <w:r w:rsidRPr="00236163">
              <w:rPr>
                <w:rStyle w:val="Hyperlink"/>
                <w:noProof/>
                <w:lang w:val="id-ID"/>
              </w:rPr>
              <w:t>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  <w:shd w:val="clear" w:color="auto" w:fill="FFFFFF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6488" w14:textId="69774EA0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4" w:history="1">
            <w:r w:rsidRPr="00236163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  <w:shd w:val="clear" w:color="auto" w:fill="FFFFFF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7C71" w14:textId="3DFFAD45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5" w:history="1">
            <w:r w:rsidRPr="00236163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B604" w14:textId="074AC8D4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6" w:history="1">
            <w:r w:rsidRPr="0023616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B5C9" w14:textId="258011E9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7" w:history="1">
            <w:r w:rsidRPr="0023616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9D16" w14:textId="506A3B48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8" w:history="1">
            <w:r w:rsidRPr="0023616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ubn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3042" w14:textId="20A6DBCC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89" w:history="1">
            <w:r w:rsidRPr="00236163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mbagian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1E6C" w14:textId="04DDF7D5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0" w:history="1">
            <w:r w:rsidRPr="0023616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C72D" w14:textId="4104A658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1" w:history="1">
            <w:r w:rsidRPr="0023616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Komponen Jaring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D272" w14:textId="2F6F0B1E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2" w:history="1">
            <w:r w:rsidRPr="0023616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Jenis-Jenis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0704" w14:textId="5B5781A1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3" w:history="1">
            <w:r w:rsidRPr="00236163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EB00" w14:textId="1E8F1722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4" w:history="1">
            <w:r w:rsidRPr="00236163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Konsep Dasar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2639" w14:textId="01A2EDFF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5" w:history="1">
            <w:r w:rsidRPr="00236163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11EA" w14:textId="2874EA6A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6" w:history="1">
            <w:r w:rsidRPr="00236163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1EDA" w14:textId="56491271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7" w:history="1">
            <w:r w:rsidRPr="00236163">
              <w:rPr>
                <w:rStyle w:val="Hyperlink"/>
                <w:noProof/>
              </w:rPr>
              <w:t>2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rbedaan Static Routing dengan 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7572" w14:textId="4193407D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8" w:history="1">
            <w:r w:rsidRPr="00236163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Instalasi DHCP dan DNS Berbasi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97F7" w14:textId="03373BA7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199" w:history="1">
            <w:r w:rsidRPr="00236163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Macam-Macam Distr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BAD2" w14:textId="0ED63E3F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0" w:history="1">
            <w:r w:rsidRPr="00236163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C6D6" w14:textId="478BED46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1" w:history="1">
            <w:r w:rsidRPr="00236163">
              <w:rPr>
                <w:rStyle w:val="Hyperlink"/>
                <w:noProof/>
              </w:rPr>
              <w:t>2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AA3B" w14:textId="7F6FBE95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2" w:history="1">
            <w:r w:rsidRPr="00236163">
              <w:rPr>
                <w:rStyle w:val="Hyperlink"/>
                <w:noProof/>
              </w:rPr>
              <w:t>BAB III METODE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4C88" w14:textId="74DF699A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3" w:history="1">
            <w:r w:rsidRPr="00236163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F8F7" w14:textId="7EEC680B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4" w:history="1">
            <w:r w:rsidRPr="00236163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E35C" w14:textId="08CBA3B1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5" w:history="1">
            <w:r w:rsidRPr="00236163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3324" w14:textId="63245D7A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6" w:history="1">
            <w:r w:rsidRPr="00236163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314" w14:textId="5EEA7927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7" w:history="1">
            <w:r w:rsidRPr="00236163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F62F" w14:textId="211D6A99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8" w:history="1">
            <w:r w:rsidRPr="00236163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ata Se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1A3A" w14:textId="0DAB6DB2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09" w:history="1">
            <w:r w:rsidRPr="00236163">
              <w:rPr>
                <w:rStyle w:val="Hyperlink"/>
                <w:noProof/>
              </w:rPr>
              <w:t>BAB VI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02E8" w14:textId="557DA31B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0" w:history="1">
            <w:r w:rsidRPr="00236163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4BC2" w14:textId="50DE3CA4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1" w:history="1">
            <w:r w:rsidRPr="00236163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epartemen Room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2446" w14:textId="00B60436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2" w:history="1">
            <w:r w:rsidRPr="00236163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epartemen Sales &amp;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6041" w14:textId="27CA8586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3" w:history="1">
            <w:r w:rsidRPr="00236163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epartemen 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7ABF" w14:textId="409E7036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4" w:history="1">
            <w:r w:rsidRPr="00236163">
              <w:rPr>
                <w:rStyle w:val="Hyperlink"/>
                <w:noProof/>
              </w:rPr>
              <w:t>4.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eparteme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91F" w14:textId="0DD65A5C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5" w:history="1">
            <w:r w:rsidRPr="00236163">
              <w:rPr>
                <w:rStyle w:val="Hyperlink"/>
                <w:noProof/>
              </w:rPr>
              <w:t>4.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epartemen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2E4A" w14:textId="534B0635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6" w:history="1">
            <w:r w:rsidRPr="00236163">
              <w:rPr>
                <w:rStyle w:val="Hyperlink"/>
                <w:noProof/>
              </w:rPr>
              <w:t>4.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kema Solusi Pembagian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B988" w14:textId="6BF757DD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7" w:history="1">
            <w:r w:rsidRPr="00236163">
              <w:rPr>
                <w:rStyle w:val="Hyperlink"/>
                <w:noProof/>
              </w:rPr>
              <w:t>4.1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586C" w14:textId="389253CE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8" w:history="1">
            <w:r w:rsidRPr="00236163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DBAE" w14:textId="7A82DAB1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19" w:history="1">
            <w:r w:rsidRPr="00236163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Pembuatan Straight-Through Cable dan Cross-over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A81C" w14:textId="2B302A78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0" w:history="1">
            <w:r w:rsidRPr="00236163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haring Data dan Shari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046E" w14:textId="007F9A83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1" w:history="1">
            <w:r w:rsidRPr="00236163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A3AA" w14:textId="73B7840C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2" w:history="1">
            <w:r w:rsidRPr="00236163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etting 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70FA" w14:textId="313C772E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3" w:history="1">
            <w:r w:rsidRPr="00236163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esai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CD7B" w14:textId="671D26D0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4" w:history="1">
            <w:r w:rsidRPr="00236163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Input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DD65" w14:textId="2111F17C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5" w:history="1">
            <w:r w:rsidRPr="00236163">
              <w:rPr>
                <w:rStyle w:val="Hyperlink"/>
                <w:noProof/>
              </w:rPr>
              <w:t>4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5351" w14:textId="278363F3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6" w:history="1">
            <w:r w:rsidRPr="00236163">
              <w:rPr>
                <w:rStyle w:val="Hyperlink"/>
                <w:noProof/>
              </w:rPr>
              <w:t>4.3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2C49" w14:textId="7F658F74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7" w:history="1">
            <w:r w:rsidRPr="00236163">
              <w:rPr>
                <w:rStyle w:val="Hyperlink"/>
                <w:noProof/>
              </w:rPr>
              <w:t>4.3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NAT Over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A889" w14:textId="7038B5BE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8" w:history="1">
            <w:r w:rsidRPr="00236163">
              <w:rPr>
                <w:rStyle w:val="Hyperlink"/>
                <w:noProof/>
              </w:rPr>
              <w:t>4.3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Uji Coba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7C91" w14:textId="2F8D4DCB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29" w:history="1">
            <w:r w:rsidRPr="00236163">
              <w:rPr>
                <w:rStyle w:val="Hyperlink"/>
                <w:noProof/>
              </w:rPr>
              <w:t>4.3.8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Uji Coba 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96A0" w14:textId="1A3B7B6F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0" w:history="1">
            <w:r w:rsidRPr="00236163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Instalasi dan Konfigurasi DHCP, DNS, dan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4AB3" w14:textId="3D7BB5B4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1" w:history="1">
            <w:r w:rsidRPr="00236163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Instalasi Linux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6EF2" w14:textId="02B465DC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2" w:history="1">
            <w:r w:rsidRPr="00236163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Konfigurasi Network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236B" w14:textId="1C02C9A9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3" w:history="1">
            <w:r w:rsidRPr="00236163">
              <w:rPr>
                <w:rStyle w:val="Hyperlink"/>
                <w:noProof/>
              </w:rPr>
              <w:t>4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omain Jarkom.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80C2" w14:textId="7E89786F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4" w:history="1">
            <w:r w:rsidRPr="00236163">
              <w:rPr>
                <w:rStyle w:val="Hyperlink"/>
                <w:noProof/>
              </w:rPr>
              <w:t>4.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77DB" w14:textId="74A31F39" w:rsidR="00385A98" w:rsidRDefault="00385A98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5" w:history="1">
            <w:r w:rsidRPr="00236163">
              <w:rPr>
                <w:rStyle w:val="Hyperlink"/>
                <w:noProof/>
              </w:rPr>
              <w:t>4.4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DD43" w14:textId="5B7B77D1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6" w:history="1">
            <w:r w:rsidRPr="00236163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F880" w14:textId="748F4A0A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7" w:history="1">
            <w:r w:rsidRPr="00236163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4A4D" w14:textId="1B72F808" w:rsidR="00385A98" w:rsidRDefault="00385A98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8" w:history="1">
            <w:r w:rsidRPr="00236163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23616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32ED" w14:textId="59052BB9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39" w:history="1">
            <w:r w:rsidRPr="0023616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AED4" w14:textId="24516DA8" w:rsidR="00385A98" w:rsidRDefault="00385A98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61240" w:history="1">
            <w:r w:rsidRPr="00236163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FCA" w14:textId="7E04957D" w:rsidR="00871CA9" w:rsidRPr="00385A98" w:rsidRDefault="006F4AC4" w:rsidP="00385A98">
          <w:r>
            <w:rPr>
              <w:b/>
              <w:bCs/>
              <w:noProof/>
            </w:rPr>
            <w:fldChar w:fldCharType="end"/>
          </w:r>
        </w:p>
      </w:sdtContent>
    </w:sdt>
    <w:p w14:paraId="26BA2ACE" w14:textId="77777777" w:rsidR="00385A98" w:rsidRDefault="00385A98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bookmarkStart w:id="3" w:name="_Toc57361175"/>
      <w:r>
        <w:br w:type="page"/>
      </w:r>
    </w:p>
    <w:p w14:paraId="773F04B9" w14:textId="10E7C696" w:rsidR="004B2729" w:rsidRPr="0056050F" w:rsidRDefault="004B2729" w:rsidP="006F4AC4">
      <w:pPr>
        <w:pStyle w:val="Heading1"/>
      </w:pPr>
      <w:r w:rsidRPr="0056050F">
        <w:t>DAFTAR GAMBAR</w:t>
      </w:r>
      <w:bookmarkEnd w:id="3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4" w:name="_Toc57361176"/>
      <w:r w:rsidRPr="0056050F">
        <w:t>DAFTAR TABEL</w:t>
      </w:r>
      <w:bookmarkEnd w:id="4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5" w:name="_Toc57361177"/>
      <w:r w:rsidRPr="0056050F">
        <w:t xml:space="preserve">DAFTAR </w:t>
      </w:r>
      <w:r>
        <w:t>KODE PROGRAM</w:t>
      </w:r>
      <w:bookmarkEnd w:id="5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292440">
          <w:foot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6" w:name="_Toc57361178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6"/>
    </w:p>
    <w:p w14:paraId="615935B5" w14:textId="77777777" w:rsidR="0006078D" w:rsidRPr="0056050F" w:rsidRDefault="0006078D" w:rsidP="0006078D">
      <w:pPr>
        <w:rPr>
          <w:rFonts w:cs="Times New Roman"/>
        </w:rPr>
      </w:pPr>
    </w:p>
    <w:p w14:paraId="366E4AA1" w14:textId="77777777" w:rsidR="008835F9" w:rsidRPr="0056050F" w:rsidRDefault="008835F9" w:rsidP="0006078D">
      <w:pPr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7" w:name="_Toc57361179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7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6F4AC4">
      <w:pPr>
        <w:pStyle w:val="Heading2"/>
        <w:numPr>
          <w:ilvl w:val="0"/>
          <w:numId w:val="1"/>
        </w:numPr>
        <w:ind w:left="900" w:hanging="900"/>
        <w:rPr>
          <w:rFonts w:cs="Times New Roman"/>
        </w:rPr>
      </w:pPr>
      <w:bookmarkStart w:id="8" w:name="_Toc57361180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8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pengkabelan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4BEC5704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9" w:name="_Toc57361181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9"/>
      <w:proofErr w:type="spellEnd"/>
    </w:p>
    <w:p w14:paraId="44D2FF3B" w14:textId="6F6FAA19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0" w:name="_Toc57361182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29DD84CF" w14:textId="084EC2E8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1" w:name="_Toc57361183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1"/>
      <w:proofErr w:type="spellEnd"/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7361184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2"/>
      <w:proofErr w:type="spellEnd"/>
    </w:p>
    <w:p w14:paraId="53F27AB9" w14:textId="185AE6FF" w:rsidR="00211ACC" w:rsidRDefault="00211ACC">
      <w:pPr>
        <w:spacing w:after="160" w:line="259" w:lineRule="auto"/>
        <w:jc w:val="left"/>
      </w:pPr>
      <w:r>
        <w:br w:type="page"/>
      </w:r>
    </w:p>
    <w:p w14:paraId="121C2D5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13" w:name="_Hlk57306872"/>
    </w:p>
    <w:p w14:paraId="01893A2F" w14:textId="2BBD2409" w:rsidR="00211ACC" w:rsidRDefault="00211ACC" w:rsidP="00211ACC">
      <w:pPr>
        <w:pStyle w:val="Heading1"/>
        <w:rPr>
          <w:rFonts w:cs="Times New Roman"/>
        </w:rPr>
      </w:pPr>
      <w:bookmarkStart w:id="14" w:name="_Toc57361185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  <w:t>TINJAUAN PUSTAKA</w:t>
      </w:r>
      <w:bookmarkEnd w:id="14"/>
    </w:p>
    <w:p w14:paraId="31AA0517" w14:textId="77777777" w:rsidR="00F14486" w:rsidRPr="00F14486" w:rsidRDefault="00F14486" w:rsidP="00F14486"/>
    <w:p w14:paraId="7E69AB12" w14:textId="3D5F86CD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5" w:name="_Toc57361186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5"/>
      <w:proofErr w:type="spellEnd"/>
    </w:p>
    <w:p w14:paraId="14C34350" w14:textId="2598C752" w:rsidR="00AE4C9A" w:rsidRPr="00AE4C9A" w:rsidRDefault="00AE4C9A" w:rsidP="00AE4C9A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A6B705C" w14:textId="5F752B4C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6" w:name="_Toc57361187"/>
      <w:r>
        <w:t>IP Address</w:t>
      </w:r>
      <w:bookmarkEnd w:id="16"/>
    </w:p>
    <w:p w14:paraId="2D0AF0D5" w14:textId="08D81AC1" w:rsidR="00AE4C9A" w:rsidRPr="00AE4C9A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9784677" w14:textId="53B90F4E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7" w:name="_Toc57361188"/>
      <w:r>
        <w:t>Subnetting</w:t>
      </w:r>
      <w:bookmarkEnd w:id="17"/>
    </w:p>
    <w:p w14:paraId="7D8CFCF2" w14:textId="24D0D96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CB882D" w14:textId="28CFFF5F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8" w:name="_Toc57361189"/>
      <w:proofErr w:type="spellStart"/>
      <w:r>
        <w:t>Pembagian</w:t>
      </w:r>
      <w:proofErr w:type="spellEnd"/>
      <w:r>
        <w:t xml:space="preserve"> Kelas</w:t>
      </w:r>
      <w:bookmarkEnd w:id="18"/>
    </w:p>
    <w:p w14:paraId="4E84AAE4" w14:textId="529CBC5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662979E" w14:textId="77777777" w:rsidR="00F14486" w:rsidRPr="00F14486" w:rsidRDefault="00F14486" w:rsidP="00F14486"/>
    <w:p w14:paraId="1335AD00" w14:textId="6A4078F5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9" w:name="_Toc57361190"/>
      <w:proofErr w:type="spellStart"/>
      <w:r>
        <w:t>Pengkabelan</w:t>
      </w:r>
      <w:bookmarkEnd w:id="19"/>
      <w:proofErr w:type="spellEnd"/>
    </w:p>
    <w:p w14:paraId="466D3462" w14:textId="667F643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709A9B3" w14:textId="4EA31DD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0" w:name="_Toc57361191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0"/>
      <w:proofErr w:type="spellEnd"/>
    </w:p>
    <w:p w14:paraId="62BDA490" w14:textId="205F1D2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0FDA7AE" w14:textId="6F2C876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1" w:name="_Toc57361192"/>
      <w:proofErr w:type="spellStart"/>
      <w:r>
        <w:t>Jenis-Jenis</w:t>
      </w:r>
      <w:proofErr w:type="spellEnd"/>
      <w:r>
        <w:t xml:space="preserve"> Kabel</w:t>
      </w:r>
      <w:bookmarkEnd w:id="21"/>
    </w:p>
    <w:p w14:paraId="1A547E40" w14:textId="367C17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A455DA" w14:textId="77777777" w:rsidR="00F14486" w:rsidRPr="00F14486" w:rsidRDefault="00F14486" w:rsidP="00F14486"/>
    <w:p w14:paraId="288E47FF" w14:textId="77347113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2" w:name="_Toc57361193"/>
      <w:r>
        <w:t>Routing</w:t>
      </w:r>
      <w:bookmarkEnd w:id="22"/>
    </w:p>
    <w:p w14:paraId="31E2D506" w14:textId="6613090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77E5FB" w14:textId="1A1387D1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3" w:name="_Toc57361194"/>
      <w:proofErr w:type="spellStart"/>
      <w:r>
        <w:t>Konsep</w:t>
      </w:r>
      <w:proofErr w:type="spellEnd"/>
      <w:r>
        <w:t xml:space="preserve"> Dasar Routing</w:t>
      </w:r>
      <w:bookmarkEnd w:id="23"/>
    </w:p>
    <w:p w14:paraId="7A4E27C7" w14:textId="2358E8B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A7D625C" w14:textId="3B9C72B2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4" w:name="_Toc57361195"/>
      <w:r>
        <w:t>Static Routing</w:t>
      </w:r>
      <w:bookmarkEnd w:id="24"/>
    </w:p>
    <w:p w14:paraId="7BE8F392" w14:textId="32D5313C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E327690" w14:textId="68ED7708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5" w:name="_Toc57361196"/>
      <w:r>
        <w:t>Dynamic Routing</w:t>
      </w:r>
      <w:bookmarkEnd w:id="25"/>
    </w:p>
    <w:p w14:paraId="78FC5FCB" w14:textId="04F3F28D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3B0DE92" w14:textId="6BE1B0BA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6" w:name="_Toc57361197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26"/>
    </w:p>
    <w:p w14:paraId="4C45B360" w14:textId="31F2DA00" w:rsidR="00F14486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A202D9" w14:textId="77777777" w:rsidR="00080F83" w:rsidRPr="00F14486" w:rsidRDefault="00080F83" w:rsidP="00080F83">
      <w:pPr>
        <w:pStyle w:val="Paragraf"/>
      </w:pPr>
    </w:p>
    <w:p w14:paraId="638518C6" w14:textId="7E54184B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7" w:name="_Toc57361198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27"/>
    </w:p>
    <w:p w14:paraId="7B34F0CD" w14:textId="3906D68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C63FC1" w14:textId="0BD087CE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8" w:name="_Toc57361199"/>
      <w:proofErr w:type="spellStart"/>
      <w:r>
        <w:t>Macam-Macam</w:t>
      </w:r>
      <w:proofErr w:type="spellEnd"/>
      <w:r>
        <w:t xml:space="preserve"> Distro Linux</w:t>
      </w:r>
      <w:bookmarkEnd w:id="28"/>
    </w:p>
    <w:p w14:paraId="59F697EA" w14:textId="642EE10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6032E3E" w14:textId="40B95A71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9" w:name="_Toc57361200"/>
      <w:r>
        <w:t>DHCP Server</w:t>
      </w:r>
      <w:bookmarkEnd w:id="29"/>
    </w:p>
    <w:p w14:paraId="21CF86CE" w14:textId="317359F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B2BB834" w14:textId="77777777" w:rsidR="00080F83" w:rsidRDefault="00F14486" w:rsidP="00F14486">
      <w:pPr>
        <w:pStyle w:val="Heading3"/>
        <w:numPr>
          <w:ilvl w:val="0"/>
          <w:numId w:val="37"/>
        </w:numPr>
        <w:ind w:hanging="720"/>
      </w:pPr>
      <w:bookmarkStart w:id="30" w:name="_Toc57361201"/>
      <w:r>
        <w:t>DNS Server</w:t>
      </w:r>
      <w:bookmarkEnd w:id="30"/>
    </w:p>
    <w:p w14:paraId="725C8BAA" w14:textId="3B9E106C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1A4C0BE1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13A5B5B" w14:textId="61A1E145" w:rsidR="00211ACC" w:rsidRDefault="00211ACC" w:rsidP="00211ACC">
      <w:pPr>
        <w:pStyle w:val="Heading1"/>
        <w:rPr>
          <w:rFonts w:cs="Times New Roman"/>
        </w:rPr>
      </w:pPr>
      <w:bookmarkStart w:id="31" w:name="_Toc57361202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  <w:t>METODE DAN PERANCANGAN SISTEM</w:t>
      </w:r>
      <w:bookmarkEnd w:id="31"/>
    </w:p>
    <w:p w14:paraId="1918F177" w14:textId="77777777" w:rsidR="00354EC8" w:rsidRDefault="00354EC8">
      <w:pPr>
        <w:spacing w:after="160" w:line="259" w:lineRule="auto"/>
        <w:jc w:val="left"/>
      </w:pPr>
    </w:p>
    <w:p w14:paraId="1ADCB641" w14:textId="34F37777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2" w:name="_Toc57361203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7B3AD7EF" w14:textId="1B7AE583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38187B" w14:textId="2C81BE7F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3" w:name="_Toc57361204"/>
      <w:proofErr w:type="spellStart"/>
      <w:r>
        <w:t>Observasi</w:t>
      </w:r>
      <w:bookmarkEnd w:id="33"/>
      <w:proofErr w:type="spellEnd"/>
    </w:p>
    <w:p w14:paraId="0875E163" w14:textId="2D543EE0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7920DE2" w14:textId="3991C211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4" w:name="_Toc57361205"/>
      <w:proofErr w:type="spellStart"/>
      <w:r>
        <w:t>Analisis</w:t>
      </w:r>
      <w:proofErr w:type="spellEnd"/>
      <w:r>
        <w:t xml:space="preserve"> Data</w:t>
      </w:r>
      <w:bookmarkEnd w:id="34"/>
    </w:p>
    <w:p w14:paraId="27CEE9AF" w14:textId="47E79A71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DC6DA1" w14:textId="3C92FC90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5" w:name="_Toc57361206"/>
      <w:proofErr w:type="spellStart"/>
      <w:r>
        <w:t>Sumber</w:t>
      </w:r>
      <w:proofErr w:type="spellEnd"/>
      <w:r>
        <w:t xml:space="preserve"> Data</w:t>
      </w:r>
      <w:bookmarkEnd w:id="35"/>
    </w:p>
    <w:p w14:paraId="6DEFECD0" w14:textId="285CD2DD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A11BD6" w14:textId="59578A8F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6" w:name="_Toc57361207"/>
      <w:r>
        <w:t>Data Primer</w:t>
      </w:r>
      <w:bookmarkEnd w:id="36"/>
    </w:p>
    <w:p w14:paraId="0E6B7F5F" w14:textId="4D0216CF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07BAD4" w14:textId="77777777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7" w:name="_Toc57361208"/>
      <w:r>
        <w:t xml:space="preserve">Data </w:t>
      </w:r>
      <w:proofErr w:type="spellStart"/>
      <w:r>
        <w:t>Sekunder</w:t>
      </w:r>
      <w:bookmarkEnd w:id="37"/>
      <w:proofErr w:type="spellEnd"/>
    </w:p>
    <w:p w14:paraId="4CE3E01D" w14:textId="33D4F53A" w:rsidR="00211ACC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522F804A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69AFD22" w14:textId="02495431" w:rsidR="00211ACC" w:rsidRDefault="00211ACC" w:rsidP="00211ACC">
      <w:pPr>
        <w:pStyle w:val="Heading1"/>
        <w:rPr>
          <w:rFonts w:cs="Times New Roman"/>
        </w:rPr>
      </w:pPr>
      <w:bookmarkStart w:id="38" w:name="_Toc57361209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  <w:t>HASIL DAN PEMBAHASAN</w:t>
      </w:r>
      <w:bookmarkEnd w:id="38"/>
    </w:p>
    <w:p w14:paraId="12D5E82E" w14:textId="77777777" w:rsidR="00F14486" w:rsidRDefault="00F14486">
      <w:pPr>
        <w:spacing w:after="160" w:line="259" w:lineRule="auto"/>
        <w:jc w:val="left"/>
      </w:pPr>
    </w:p>
    <w:p w14:paraId="351E55D8" w14:textId="748FA58D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39" w:name="_Toc57361210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39"/>
      <w:proofErr w:type="spellEnd"/>
    </w:p>
    <w:p w14:paraId="45CF1293" w14:textId="3408711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53F3EE" w14:textId="3B7A33A1" w:rsidR="00F14486" w:rsidRDefault="00F14486" w:rsidP="00AE4C9A">
      <w:pPr>
        <w:pStyle w:val="Heading3"/>
        <w:numPr>
          <w:ilvl w:val="0"/>
          <w:numId w:val="39"/>
        </w:numPr>
        <w:ind w:hanging="720"/>
      </w:pPr>
      <w:bookmarkStart w:id="40" w:name="_Toc57361211"/>
      <w:proofErr w:type="spellStart"/>
      <w:r>
        <w:t>Departemen</w:t>
      </w:r>
      <w:proofErr w:type="spellEnd"/>
      <w:r>
        <w:t xml:space="preserve"> Room D</w:t>
      </w:r>
      <w:r w:rsidR="00AE4C9A">
        <w:t>ivision</w:t>
      </w:r>
      <w:bookmarkEnd w:id="40"/>
    </w:p>
    <w:p w14:paraId="5A1B6D18" w14:textId="6935281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91C853A" w14:textId="78AE8AA5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1" w:name="_Toc57361212"/>
      <w:proofErr w:type="spellStart"/>
      <w:r>
        <w:t>Departemen</w:t>
      </w:r>
      <w:proofErr w:type="spellEnd"/>
      <w:r>
        <w:t xml:space="preserve"> Sales &amp; Marketing</w:t>
      </w:r>
      <w:bookmarkEnd w:id="41"/>
    </w:p>
    <w:p w14:paraId="5B09CF08" w14:textId="22583FBF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F0F6E5" w14:textId="7220B25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2" w:name="_Toc57361213"/>
      <w:proofErr w:type="spellStart"/>
      <w:r>
        <w:t>Departemen</w:t>
      </w:r>
      <w:proofErr w:type="spellEnd"/>
      <w:r>
        <w:t xml:space="preserve"> Human Resource</w:t>
      </w:r>
      <w:bookmarkEnd w:id="42"/>
    </w:p>
    <w:p w14:paraId="6B6632A1" w14:textId="4AB13CE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2F41C7C" w14:textId="394DBDA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3" w:name="_Toc57361214"/>
      <w:proofErr w:type="spellStart"/>
      <w:r>
        <w:t>Departemen</w:t>
      </w:r>
      <w:proofErr w:type="spellEnd"/>
      <w:r>
        <w:t xml:space="preserve"> Engineering</w:t>
      </w:r>
      <w:bookmarkEnd w:id="43"/>
    </w:p>
    <w:p w14:paraId="76710482" w14:textId="69DB431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52A47AB" w14:textId="1BAA01C2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4" w:name="_Toc57361215"/>
      <w:proofErr w:type="spellStart"/>
      <w:r>
        <w:t>Departemen</w:t>
      </w:r>
      <w:proofErr w:type="spellEnd"/>
      <w:r>
        <w:t xml:space="preserve"> Front Office</w:t>
      </w:r>
      <w:bookmarkEnd w:id="44"/>
    </w:p>
    <w:p w14:paraId="641223A0" w14:textId="26ED9B2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707955" w14:textId="135A963A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5" w:name="_Toc57361216"/>
      <w:r>
        <w:t xml:space="preserve">Skema Solusi </w:t>
      </w:r>
      <w:proofErr w:type="spellStart"/>
      <w:r>
        <w:t>Pembagian</w:t>
      </w:r>
      <w:proofErr w:type="spellEnd"/>
      <w:r>
        <w:t xml:space="preserve"> IP Address</w:t>
      </w:r>
      <w:bookmarkEnd w:id="45"/>
    </w:p>
    <w:p w14:paraId="1541DB0E" w14:textId="1A7D737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9C542FE" w14:textId="1DF07619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6" w:name="_Toc57361217"/>
      <w:r>
        <w:t xml:space="preserve">Hasil </w:t>
      </w:r>
      <w:proofErr w:type="spellStart"/>
      <w:r>
        <w:t>Pengujian</w:t>
      </w:r>
      <w:bookmarkEnd w:id="46"/>
      <w:proofErr w:type="spellEnd"/>
    </w:p>
    <w:p w14:paraId="2CEF5DF9" w14:textId="75F4D87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07B90D1" w14:textId="77777777" w:rsidR="00F14486" w:rsidRPr="00F14486" w:rsidRDefault="00F14486" w:rsidP="00F14486"/>
    <w:p w14:paraId="1B490BD1" w14:textId="7CF5337E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47" w:name="_Toc57361218"/>
      <w:proofErr w:type="spellStart"/>
      <w:r>
        <w:t>Pengkabelan</w:t>
      </w:r>
      <w:bookmarkEnd w:id="47"/>
      <w:proofErr w:type="spellEnd"/>
    </w:p>
    <w:p w14:paraId="65C555A4" w14:textId="5E7371E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A0B422" w14:textId="052EDBCE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8" w:name="_Toc57361219"/>
      <w:proofErr w:type="spellStart"/>
      <w:r>
        <w:t>Pembuatan</w:t>
      </w:r>
      <w:proofErr w:type="spellEnd"/>
      <w:r>
        <w:t xml:space="preserve"> Straight-Through Cable dan Cross-over Cable</w:t>
      </w:r>
      <w:bookmarkEnd w:id="48"/>
    </w:p>
    <w:p w14:paraId="71B325F4" w14:textId="00C403B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FBB6B2E" w14:textId="72EDE56D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9" w:name="_Toc57361220"/>
      <w:r>
        <w:t>Sharing Data dan Sharing Internet</w:t>
      </w:r>
      <w:bookmarkEnd w:id="49"/>
    </w:p>
    <w:p w14:paraId="2B876C5B" w14:textId="05549CE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062996" w14:textId="77777777" w:rsidR="00AE4C9A" w:rsidRPr="00AE4C9A" w:rsidRDefault="00AE4C9A" w:rsidP="00AE4C9A"/>
    <w:p w14:paraId="554EB1A6" w14:textId="7D5D5C41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50" w:name="_Toc57361221"/>
      <w:r>
        <w:t>Routing</w:t>
      </w:r>
      <w:bookmarkEnd w:id="50"/>
    </w:p>
    <w:p w14:paraId="01A92879" w14:textId="51824B0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CDC1079" w14:textId="5397811A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1" w:name="_Toc57361222"/>
      <w:r>
        <w:t>Setting Internet Protocol</w:t>
      </w:r>
      <w:bookmarkEnd w:id="51"/>
    </w:p>
    <w:p w14:paraId="764093E4" w14:textId="26767CA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8A2BBA2" w14:textId="25C3DFC0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2" w:name="_Toc57361223"/>
      <w:r>
        <w:t>Desain Routing</w:t>
      </w:r>
      <w:bookmarkEnd w:id="52"/>
    </w:p>
    <w:p w14:paraId="666B9B78" w14:textId="493838D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F40FA2" w14:textId="5D4EE0EB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3" w:name="_Toc57361224"/>
      <w:r>
        <w:t>Input IP Address</w:t>
      </w:r>
      <w:bookmarkEnd w:id="53"/>
    </w:p>
    <w:p w14:paraId="36178AB0" w14:textId="40304A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E633450" w14:textId="57627F3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4" w:name="_Toc57361225"/>
      <w:r>
        <w:t>Static Routing</w:t>
      </w:r>
      <w:bookmarkEnd w:id="54"/>
    </w:p>
    <w:p w14:paraId="78B84842" w14:textId="50B90AE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F6231A6" w14:textId="51B3E8D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5" w:name="_Toc57361226"/>
      <w:r>
        <w:t>Dynamic Routing</w:t>
      </w:r>
      <w:bookmarkEnd w:id="55"/>
    </w:p>
    <w:p w14:paraId="7DF81575" w14:textId="315C20C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D2397A6" w14:textId="21452C02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6" w:name="_Toc57361227"/>
      <w:r>
        <w:t>NAT Overload</w:t>
      </w:r>
      <w:bookmarkEnd w:id="56"/>
    </w:p>
    <w:p w14:paraId="75B6118E" w14:textId="64CC63B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68B31A4" w14:textId="42364F3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7" w:name="_Toc57361228"/>
      <w:r>
        <w:t xml:space="preserve">Uji </w:t>
      </w:r>
      <w:proofErr w:type="spellStart"/>
      <w:r>
        <w:t>Coba</w:t>
      </w:r>
      <w:proofErr w:type="spellEnd"/>
      <w:r>
        <w:t xml:space="preserve"> Ping</w:t>
      </w:r>
      <w:bookmarkEnd w:id="57"/>
    </w:p>
    <w:p w14:paraId="38896DAF" w14:textId="0B41ACB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03C3399" w14:textId="7DB7AA8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8" w:name="_Toc57361229"/>
      <w:r>
        <w:t xml:space="preserve">Uji </w:t>
      </w:r>
      <w:proofErr w:type="spellStart"/>
      <w:r>
        <w:t>Coba</w:t>
      </w:r>
      <w:proofErr w:type="spellEnd"/>
      <w:r>
        <w:t xml:space="preserve"> Tracert</w:t>
      </w:r>
      <w:bookmarkEnd w:id="58"/>
    </w:p>
    <w:p w14:paraId="0A16F496" w14:textId="2DB1E0A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216D71" w14:textId="77777777" w:rsidR="00AE4C9A" w:rsidRPr="00AE4C9A" w:rsidRDefault="00AE4C9A" w:rsidP="00AE4C9A"/>
    <w:p w14:paraId="61A8A751" w14:textId="5C857D2F" w:rsidR="00AE4C9A" w:rsidRDefault="00F14486" w:rsidP="00F14486">
      <w:pPr>
        <w:pStyle w:val="Heading2"/>
        <w:numPr>
          <w:ilvl w:val="0"/>
          <w:numId w:val="38"/>
        </w:numPr>
        <w:ind w:hanging="720"/>
      </w:pPr>
      <w:bookmarkStart w:id="59" w:name="_Toc57361230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59"/>
    </w:p>
    <w:p w14:paraId="0820667E" w14:textId="5E08B14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0CE241" w14:textId="626101C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0" w:name="_Toc57361231"/>
      <w:proofErr w:type="spellStart"/>
      <w:r>
        <w:t>Instalasi</w:t>
      </w:r>
      <w:proofErr w:type="spellEnd"/>
      <w:r>
        <w:t xml:space="preserve"> Linux CentOS</w:t>
      </w:r>
      <w:bookmarkEnd w:id="60"/>
    </w:p>
    <w:p w14:paraId="3E8DA7F3" w14:textId="5B70F6C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34D84E" w14:textId="28534BDF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1" w:name="_Toc57361232"/>
      <w:proofErr w:type="spellStart"/>
      <w:r>
        <w:t>Konfigurasi</w:t>
      </w:r>
      <w:proofErr w:type="spellEnd"/>
      <w:r>
        <w:t xml:space="preserve"> Network Address</w:t>
      </w:r>
      <w:bookmarkEnd w:id="61"/>
    </w:p>
    <w:p w14:paraId="1E9267FB" w14:textId="71ABC3F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58D9AFD" w14:textId="3F889447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2" w:name="_Toc57361233"/>
      <w:r>
        <w:t>Domain Jarkom.edu</w:t>
      </w:r>
      <w:bookmarkEnd w:id="62"/>
    </w:p>
    <w:p w14:paraId="75AD4E84" w14:textId="14AA1F4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EB2BE6A" w14:textId="6E0C993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3" w:name="_Toc57361234"/>
      <w:r>
        <w:t>DHCP Server</w:t>
      </w:r>
      <w:bookmarkEnd w:id="63"/>
    </w:p>
    <w:p w14:paraId="745E444B" w14:textId="5F6EDA5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6B5E522" w14:textId="77777777" w:rsidR="00080F83" w:rsidRDefault="00AE4C9A" w:rsidP="00AE4C9A">
      <w:pPr>
        <w:pStyle w:val="Heading3"/>
        <w:numPr>
          <w:ilvl w:val="0"/>
          <w:numId w:val="42"/>
        </w:numPr>
        <w:ind w:hanging="720"/>
      </w:pPr>
      <w:bookmarkStart w:id="64" w:name="_Toc57361235"/>
      <w:r>
        <w:t>Web Server</w:t>
      </w:r>
      <w:bookmarkEnd w:id="64"/>
    </w:p>
    <w:p w14:paraId="1FCF98E5" w14:textId="6A041FCF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bookmarkEnd w:id="13"/>
      <w:r w:rsidR="00211ACC">
        <w:br w:type="page"/>
      </w:r>
    </w:p>
    <w:p w14:paraId="27236DE3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DEDF197" w14:textId="63C56793" w:rsidR="00211ACC" w:rsidRPr="0056050F" w:rsidRDefault="00211ACC" w:rsidP="00211ACC">
      <w:pPr>
        <w:pStyle w:val="Heading1"/>
        <w:rPr>
          <w:rFonts w:cs="Times New Roman"/>
        </w:rPr>
      </w:pPr>
      <w:bookmarkStart w:id="65" w:name="_Toc57361236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  <w:t>PENUTUP</w:t>
      </w:r>
      <w:bookmarkEnd w:id="65"/>
    </w:p>
    <w:p w14:paraId="203C21EB" w14:textId="77777777" w:rsidR="00211ACC" w:rsidRPr="00211ACC" w:rsidRDefault="00211ACC" w:rsidP="00211ACC"/>
    <w:p w14:paraId="3A6A2F07" w14:textId="66B70A5A" w:rsid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6" w:name="_Toc57361237"/>
      <w:r>
        <w:t>Kesimpulan</w:t>
      </w:r>
      <w:bookmarkEnd w:id="66"/>
    </w:p>
    <w:p w14:paraId="1714FF95" w14:textId="6DF5390A" w:rsidR="00AE4C9A" w:rsidRP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7" w:name="_Toc57361238"/>
      <w:r>
        <w:t>Saran</w:t>
      </w:r>
      <w:bookmarkEnd w:id="67"/>
    </w:p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511EF3D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0C36EA7" w14:textId="64594E55" w:rsidR="00211ACC" w:rsidRDefault="00211ACC" w:rsidP="00211ACC">
      <w:pPr>
        <w:pStyle w:val="Heading1"/>
        <w:rPr>
          <w:rFonts w:cs="Times New Roman"/>
        </w:rPr>
      </w:pPr>
      <w:bookmarkStart w:id="68" w:name="_Toc57361239"/>
      <w:r>
        <w:rPr>
          <w:rFonts w:cs="Times New Roman"/>
        </w:rPr>
        <w:t>DAFTAR PUSTAKA</w:t>
      </w:r>
      <w:bookmarkEnd w:id="68"/>
    </w:p>
    <w:p w14:paraId="36FE769D" w14:textId="77777777" w:rsidR="00211ACC" w:rsidRDefault="00211ACC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BF3F15C" w14:textId="77777777" w:rsidR="00385A98" w:rsidRDefault="00385A98" w:rsidP="00211ACC">
      <w:pPr>
        <w:pStyle w:val="Heading1"/>
        <w:rPr>
          <w:rFonts w:cs="Times New Roman"/>
        </w:rPr>
        <w:sectPr w:rsidR="00385A98" w:rsidSect="00385A98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97E4B96" w14:textId="2EF36EF1" w:rsidR="00211ACC" w:rsidRDefault="00211ACC" w:rsidP="00211ACC">
      <w:pPr>
        <w:pStyle w:val="Heading1"/>
        <w:rPr>
          <w:rFonts w:cs="Times New Roman"/>
        </w:rPr>
      </w:pPr>
      <w:bookmarkStart w:id="69" w:name="_Toc57361240"/>
      <w:r>
        <w:rPr>
          <w:rFonts w:cs="Times New Roman"/>
        </w:rPr>
        <w:t>LAMPIRAN</w:t>
      </w:r>
      <w:bookmarkEnd w:id="69"/>
    </w:p>
    <w:p w14:paraId="40BE5238" w14:textId="77777777" w:rsidR="00211ACC" w:rsidRPr="00211ACC" w:rsidRDefault="00211ACC" w:rsidP="00211ACC"/>
    <w:sectPr w:rsidR="00211ACC" w:rsidRPr="00211ACC" w:rsidSect="00385A98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C37FC" w14:textId="77777777" w:rsidR="00DE1327" w:rsidRDefault="00DE1327" w:rsidP="00871CA9">
      <w:pPr>
        <w:spacing w:line="240" w:lineRule="auto"/>
      </w:pPr>
      <w:r>
        <w:separator/>
      </w:r>
    </w:p>
  </w:endnote>
  <w:endnote w:type="continuationSeparator" w:id="0">
    <w:p w14:paraId="2DC7D01E" w14:textId="77777777" w:rsidR="00DE1327" w:rsidRDefault="00DE1327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E9908" w14:textId="77777777" w:rsidR="00292440" w:rsidRDefault="0029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6FC5" w14:textId="77777777" w:rsidR="00292440" w:rsidRDefault="00292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49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174CE" w14:textId="2515D915" w:rsidR="00292440" w:rsidRDefault="0029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24F50" w14:textId="77777777" w:rsidR="00292440" w:rsidRDefault="00292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9C86" w14:textId="0899F551" w:rsidR="00292440" w:rsidRDefault="00292440">
        <w:pPr>
          <w:pStyle w:val="Footer"/>
          <w:jc w:val="center"/>
        </w:pPr>
      </w:p>
    </w:sdtContent>
  </w:sdt>
  <w:p w14:paraId="6B5EEECB" w14:textId="5CE7A2E9" w:rsidR="00292440" w:rsidRDefault="002924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5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63D9D" w14:textId="62105591" w:rsidR="00292440" w:rsidRDefault="0029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283BF" w14:textId="77777777" w:rsidR="00292440" w:rsidRDefault="0029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D615" w14:textId="77777777" w:rsidR="00DE1327" w:rsidRDefault="00DE1327" w:rsidP="00871CA9">
      <w:pPr>
        <w:spacing w:line="240" w:lineRule="auto"/>
      </w:pPr>
      <w:r>
        <w:separator/>
      </w:r>
    </w:p>
  </w:footnote>
  <w:footnote w:type="continuationSeparator" w:id="0">
    <w:p w14:paraId="4C339CBC" w14:textId="77777777" w:rsidR="00DE1327" w:rsidRDefault="00DE1327" w:rsidP="00871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65DF" w14:textId="77777777" w:rsidR="00292440" w:rsidRDefault="00292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7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9ADA3" w14:textId="1B01912D" w:rsidR="00292440" w:rsidRDefault="002924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9D832" w14:textId="66636583" w:rsidR="00292440" w:rsidRDefault="00292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007A" w14:textId="77777777" w:rsidR="00292440" w:rsidRDefault="00292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65"/>
    <w:multiLevelType w:val="hybridMultilevel"/>
    <w:tmpl w:val="1D3ABF6C"/>
    <w:lvl w:ilvl="0" w:tplc="75C45A7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AF"/>
    <w:multiLevelType w:val="hybridMultilevel"/>
    <w:tmpl w:val="C4D25BDE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2CD"/>
    <w:multiLevelType w:val="hybridMultilevel"/>
    <w:tmpl w:val="184A192E"/>
    <w:lvl w:ilvl="0" w:tplc="738E8F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6B4"/>
    <w:multiLevelType w:val="hybridMultilevel"/>
    <w:tmpl w:val="2090C0A6"/>
    <w:lvl w:ilvl="0" w:tplc="1BEA3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2D65"/>
    <w:multiLevelType w:val="hybridMultilevel"/>
    <w:tmpl w:val="72267D4A"/>
    <w:lvl w:ilvl="0" w:tplc="D0D405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D2C"/>
    <w:multiLevelType w:val="hybridMultilevel"/>
    <w:tmpl w:val="0DD650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3854"/>
    <w:multiLevelType w:val="hybridMultilevel"/>
    <w:tmpl w:val="65F03524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45C5"/>
    <w:multiLevelType w:val="multilevel"/>
    <w:tmpl w:val="A72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8B291A"/>
    <w:multiLevelType w:val="hybridMultilevel"/>
    <w:tmpl w:val="1A628782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66D"/>
    <w:multiLevelType w:val="hybridMultilevel"/>
    <w:tmpl w:val="48507C56"/>
    <w:lvl w:ilvl="0" w:tplc="486A67A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8C9"/>
    <w:multiLevelType w:val="hybridMultilevel"/>
    <w:tmpl w:val="7E96D030"/>
    <w:lvl w:ilvl="0" w:tplc="406E0C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4298"/>
    <w:multiLevelType w:val="hybridMultilevel"/>
    <w:tmpl w:val="352E9EBE"/>
    <w:lvl w:ilvl="0" w:tplc="14767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9E2"/>
    <w:multiLevelType w:val="hybridMultilevel"/>
    <w:tmpl w:val="4CC8E5E2"/>
    <w:lvl w:ilvl="0" w:tplc="C2F6D0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87040"/>
    <w:multiLevelType w:val="hybridMultilevel"/>
    <w:tmpl w:val="44DAD2F2"/>
    <w:lvl w:ilvl="0" w:tplc="91BE9DC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31"/>
    <w:multiLevelType w:val="hybridMultilevel"/>
    <w:tmpl w:val="8240336E"/>
    <w:lvl w:ilvl="0" w:tplc="AA448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w w:val="10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41593"/>
    <w:multiLevelType w:val="hybridMultilevel"/>
    <w:tmpl w:val="ADBA5CBC"/>
    <w:lvl w:ilvl="0" w:tplc="25B63E4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998E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462"/>
    <w:multiLevelType w:val="hybridMultilevel"/>
    <w:tmpl w:val="27B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D33"/>
    <w:multiLevelType w:val="multilevel"/>
    <w:tmpl w:val="A1F243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96"/>
    <w:multiLevelType w:val="hybridMultilevel"/>
    <w:tmpl w:val="97587090"/>
    <w:lvl w:ilvl="0" w:tplc="E752E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78B5"/>
    <w:multiLevelType w:val="hybridMultilevel"/>
    <w:tmpl w:val="E47CF3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2A6"/>
    <w:multiLevelType w:val="hybridMultilevel"/>
    <w:tmpl w:val="377CDAB6"/>
    <w:lvl w:ilvl="0" w:tplc="A4480E7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EF52209"/>
    <w:multiLevelType w:val="hybridMultilevel"/>
    <w:tmpl w:val="6732899E"/>
    <w:lvl w:ilvl="0" w:tplc="807A386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021EA4"/>
    <w:multiLevelType w:val="hybridMultilevel"/>
    <w:tmpl w:val="3E628FF8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3E18"/>
    <w:multiLevelType w:val="hybridMultilevel"/>
    <w:tmpl w:val="40020B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50E7"/>
    <w:multiLevelType w:val="hybridMultilevel"/>
    <w:tmpl w:val="0BC4BDAE"/>
    <w:lvl w:ilvl="0" w:tplc="5E3A71E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45C6"/>
    <w:multiLevelType w:val="multilevel"/>
    <w:tmpl w:val="05DAB7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D472C"/>
    <w:multiLevelType w:val="multilevel"/>
    <w:tmpl w:val="47585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7A5961"/>
    <w:multiLevelType w:val="hybridMultilevel"/>
    <w:tmpl w:val="6A34D9F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F85"/>
    <w:multiLevelType w:val="multilevel"/>
    <w:tmpl w:val="F68C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154490"/>
    <w:multiLevelType w:val="hybridMultilevel"/>
    <w:tmpl w:val="31AE3A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37"/>
  </w:num>
  <w:num w:numId="6">
    <w:abstractNumId w:val="9"/>
  </w:num>
  <w:num w:numId="7">
    <w:abstractNumId w:val="25"/>
  </w:num>
  <w:num w:numId="8">
    <w:abstractNumId w:val="13"/>
  </w:num>
  <w:num w:numId="9">
    <w:abstractNumId w:val="21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8"/>
  </w:num>
  <w:num w:numId="15">
    <w:abstractNumId w:val="16"/>
  </w:num>
  <w:num w:numId="16">
    <w:abstractNumId w:val="10"/>
  </w:num>
  <w:num w:numId="17">
    <w:abstractNumId w:val="27"/>
  </w:num>
  <w:num w:numId="18">
    <w:abstractNumId w:val="28"/>
  </w:num>
  <w:num w:numId="19">
    <w:abstractNumId w:val="20"/>
  </w:num>
  <w:num w:numId="20">
    <w:abstractNumId w:val="43"/>
  </w:num>
  <w:num w:numId="21">
    <w:abstractNumId w:val="42"/>
  </w:num>
  <w:num w:numId="22">
    <w:abstractNumId w:val="40"/>
  </w:num>
  <w:num w:numId="23">
    <w:abstractNumId w:val="33"/>
  </w:num>
  <w:num w:numId="24">
    <w:abstractNumId w:val="14"/>
  </w:num>
  <w:num w:numId="25">
    <w:abstractNumId w:val="3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9"/>
  </w:num>
  <w:num w:numId="29">
    <w:abstractNumId w:val="0"/>
  </w:num>
  <w:num w:numId="30">
    <w:abstractNumId w:val="30"/>
  </w:num>
  <w:num w:numId="31">
    <w:abstractNumId w:val="1"/>
  </w:num>
  <w:num w:numId="32">
    <w:abstractNumId w:val="19"/>
  </w:num>
  <w:num w:numId="33">
    <w:abstractNumId w:val="41"/>
  </w:num>
  <w:num w:numId="34">
    <w:abstractNumId w:val="23"/>
  </w:num>
  <w:num w:numId="35">
    <w:abstractNumId w:val="4"/>
  </w:num>
  <w:num w:numId="36">
    <w:abstractNumId w:val="26"/>
  </w:num>
  <w:num w:numId="37">
    <w:abstractNumId w:val="24"/>
  </w:num>
  <w:num w:numId="38">
    <w:abstractNumId w:val="6"/>
  </w:num>
  <w:num w:numId="39">
    <w:abstractNumId w:val="29"/>
  </w:num>
  <w:num w:numId="40">
    <w:abstractNumId w:val="38"/>
  </w:num>
  <w:num w:numId="41">
    <w:abstractNumId w:val="36"/>
  </w:num>
  <w:num w:numId="42">
    <w:abstractNumId w:val="44"/>
  </w:num>
  <w:num w:numId="43">
    <w:abstractNumId w:val="35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414FB"/>
    <w:rsid w:val="0006078D"/>
    <w:rsid w:val="00080EB4"/>
    <w:rsid w:val="00080F83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81568"/>
    <w:rsid w:val="002818A6"/>
    <w:rsid w:val="002827A4"/>
    <w:rsid w:val="00287E5E"/>
    <w:rsid w:val="00292440"/>
    <w:rsid w:val="00292CC8"/>
    <w:rsid w:val="002B7B21"/>
    <w:rsid w:val="002F6B36"/>
    <w:rsid w:val="00302AAA"/>
    <w:rsid w:val="0030607D"/>
    <w:rsid w:val="00354EC8"/>
    <w:rsid w:val="00385A98"/>
    <w:rsid w:val="003B0193"/>
    <w:rsid w:val="00401668"/>
    <w:rsid w:val="00490F0D"/>
    <w:rsid w:val="004A0BB3"/>
    <w:rsid w:val="004A11DF"/>
    <w:rsid w:val="004A4B36"/>
    <w:rsid w:val="004B25E0"/>
    <w:rsid w:val="004B2729"/>
    <w:rsid w:val="004D5EFA"/>
    <w:rsid w:val="004F5D5B"/>
    <w:rsid w:val="00543A04"/>
    <w:rsid w:val="0056050F"/>
    <w:rsid w:val="00561816"/>
    <w:rsid w:val="00582FC2"/>
    <w:rsid w:val="005E6F36"/>
    <w:rsid w:val="005F3A72"/>
    <w:rsid w:val="006C761A"/>
    <w:rsid w:val="006C76C0"/>
    <w:rsid w:val="006F4AC4"/>
    <w:rsid w:val="007401B3"/>
    <w:rsid w:val="00767551"/>
    <w:rsid w:val="007A538C"/>
    <w:rsid w:val="007C3B0D"/>
    <w:rsid w:val="007E2C18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A35400"/>
    <w:rsid w:val="00A85E2F"/>
    <w:rsid w:val="00A96F98"/>
    <w:rsid w:val="00AE4C9A"/>
    <w:rsid w:val="00B05086"/>
    <w:rsid w:val="00B10754"/>
    <w:rsid w:val="00B41DF2"/>
    <w:rsid w:val="00B63460"/>
    <w:rsid w:val="00B72C57"/>
    <w:rsid w:val="00B753A7"/>
    <w:rsid w:val="00B86183"/>
    <w:rsid w:val="00BA35D2"/>
    <w:rsid w:val="00C044DC"/>
    <w:rsid w:val="00C30BCF"/>
    <w:rsid w:val="00C3300D"/>
    <w:rsid w:val="00C40FD0"/>
    <w:rsid w:val="00C45DF1"/>
    <w:rsid w:val="00C45E73"/>
    <w:rsid w:val="00C65F9E"/>
    <w:rsid w:val="00C72395"/>
    <w:rsid w:val="00C80241"/>
    <w:rsid w:val="00CF7ACF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DE1327"/>
    <w:rsid w:val="00E91F49"/>
    <w:rsid w:val="00EA1DDE"/>
    <w:rsid w:val="00EB3466"/>
    <w:rsid w:val="00EF064F"/>
    <w:rsid w:val="00F12EC6"/>
    <w:rsid w:val="00F14486"/>
    <w:rsid w:val="00F45542"/>
    <w:rsid w:val="00F90198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71CA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AE4C9A"/>
    <w:pPr>
      <w:ind w:firstLine="720"/>
    </w:pPr>
  </w:style>
  <w:style w:type="character" w:customStyle="1" w:styleId="ParagrafChar">
    <w:name w:val="Paragraf Char"/>
    <w:basedOn w:val="DefaultParagraphFont"/>
    <w:link w:val="Paragraf"/>
    <w:rsid w:val="00AE4C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970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>Praktikum</vt:lpstr>
      <vt:lpstr>ABSTRAK</vt:lpstr>
      <vt:lpstr>DAFTAR GAMBAR</vt:lpstr>
      <vt:lpstr>DAFTAR TABEL</vt:lpstr>
      <vt:lpstr>DAFTAR KODE PROGRAM</vt:lpstr>
      <vt:lpstr/>
      <vt:lpstr>BAB I PENDAHULUAN</vt:lpstr>
      <vt:lpstr>    Latar Belakang</vt:lpstr>
      <vt:lpstr>    Rumusan Masalah</vt:lpstr>
      <vt:lpstr>    Tujuan Penelitian</vt:lpstr>
      <vt:lpstr>    Manfaat Penelitian</vt:lpstr>
      <vt:lpstr>    Batasan Masalah</vt:lpstr>
      <vt:lpstr>    Sistematika Penulisan</vt:lpstr>
      <vt:lpstr/>
      <vt:lpstr>BAB II TINJAUAN PUSTAKA</vt:lpstr>
      <vt:lpstr>    Pengalamatan Jaringan</vt:lpstr>
      <vt:lpstr>        IP Address</vt:lpstr>
      <vt:lpstr>        Subnetting</vt:lpstr>
      <vt:lpstr>        Pembagian Kelas</vt:lpstr>
      <vt:lpstr>    Pengkabelan</vt:lpstr>
      <vt:lpstr>        Komponen Jaringan Komputer</vt:lpstr>
      <vt:lpstr>        Jenis-Jenis Kabel</vt:lpstr>
      <vt:lpstr>    Routing</vt:lpstr>
      <vt:lpstr>        Konsep Dasar Routing</vt:lpstr>
      <vt:lpstr>        Static Routing</vt:lpstr>
      <vt:lpstr>        Dynamic Routing</vt:lpstr>
      <vt:lpstr>        Perbedaan Static Routing dengan Dynamic Routing</vt:lpstr>
      <vt:lpstr>    Instalasi DHCP dan DNS Berbasis Linux</vt:lpstr>
      <vt:lpstr>        Macam-Macam Distro Linux</vt:lpstr>
      <vt:lpstr>        DHCP Server</vt:lpstr>
      <vt:lpstr>        DNS Server</vt:lpstr>
      <vt:lpstr/>
      <vt:lpstr>BAB III METODE DAN PERANCANGAN SISTEM</vt:lpstr>
      <vt:lpstr>    Waktu dan Tempat Penelitian</vt:lpstr>
      <vt:lpstr>    Observasi</vt:lpstr>
      <vt:lpstr>    Analisis Data</vt:lpstr>
      <vt:lpstr>    Sumber Data</vt:lpstr>
      <vt:lpstr>        Data Primer</vt:lpstr>
      <vt:lpstr>        Data Sekunder</vt:lpstr>
      <vt:lpstr/>
      <vt:lpstr>BAB VI HASIL DAN PEMBAHASAN</vt:lpstr>
      <vt:lpstr>    Pengalamatan Jaringan</vt:lpstr>
      <vt:lpstr>        Departemen Room Division</vt:lpstr>
      <vt:lpstr>        Departemen Sales &amp; Marketing</vt:lpstr>
      <vt:lpstr>        Departemen Human Resource</vt:lpstr>
      <vt:lpstr>        Departemen Engineering</vt:lpstr>
      <vt:lpstr>        Departemen Front Office</vt:lpstr>
      <vt:lpstr>        Skema Solusi Pembagian IP Address</vt:lpstr>
      <vt:lpstr>        Hasil Pengujian</vt:lpstr>
      <vt:lpstr>    Pengkabelan</vt:lpstr>
      <vt:lpstr>        Pembuatan Straight-Through Cable dan Cross-over Cable</vt:lpstr>
      <vt:lpstr>        Sharing Data dan Sharing Internet</vt:lpstr>
      <vt:lpstr>    Routing</vt:lpstr>
      <vt:lpstr>        Setting Internet Protocol</vt:lpstr>
      <vt:lpstr>        Desain Routing</vt:lpstr>
      <vt:lpstr>        Input IP Address</vt:lpstr>
      <vt:lpstr>        Static Routing</vt:lpstr>
      <vt:lpstr>        Dynamic Routing</vt:lpstr>
      <vt:lpstr>        NAT Overload</vt:lpstr>
      <vt:lpstr>        Uji Coba Ping</vt:lpstr>
      <vt:lpstr>        Uji Coba Tracert</vt:lpstr>
      <vt:lpstr>    Instalasi dan Konfigurasi DHCP, DNS, dan Web Server</vt:lpstr>
      <vt:lpstr>        Instalasi Linux CentOS</vt:lpstr>
      <vt:lpstr>        Konfigurasi Network Address</vt:lpstr>
      <vt:lpstr>        Domain Jarkom.edu</vt:lpstr>
      <vt:lpstr>        DHCP Server</vt:lpstr>
      <vt:lpstr>        Web Server</vt:lpstr>
      <vt:lpstr/>
      <vt:lpstr>BAB V PENUTUP</vt:lpstr>
      <vt:lpstr>    Kesimpulan</vt:lpstr>
      <vt:lpstr>    Saran</vt:lpstr>
      <vt:lpstr/>
      <vt:lpstr>DAFTAR PUSTAKA</vt:lpstr>
      <vt:lpstr>LAMPIRAN</vt:lpstr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7</cp:revision>
  <dcterms:created xsi:type="dcterms:W3CDTF">2020-11-26T09:39:00Z</dcterms:created>
  <dcterms:modified xsi:type="dcterms:W3CDTF">2020-11-27T01:22:00Z</dcterms:modified>
</cp:coreProperties>
</file>